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7D58C097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8F53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E06B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9</w:t>
      </w:r>
      <w:r w:rsidR="00467B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Д/</w:t>
      </w:r>
      <w:r w:rsidR="00E06B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Р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03F227DB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90A64" w:rsidRPr="00C90A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</w:r>
    </w:p>
    <w:p w14:paraId="44621457" w14:textId="4B7892A3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E06BE6" w:rsidRPr="00E06B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а проектной документации на замену и (или)восстановление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4DEF7498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E06BE6">
        <w:rPr>
          <w:rFonts w:ascii="Times New Roman" w:eastAsia="Calibri" w:hAnsi="Times New Roman" w:cs="Times New Roman"/>
          <w:color w:val="000000"/>
          <w:sz w:val="24"/>
          <w:szCs w:val="24"/>
        </w:rPr>
        <w:t>1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E06BE6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C90A64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A7A55EA" w14:textId="77777777" w:rsidR="00C90A64" w:rsidRDefault="00745B20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90A64" w:rsidRPr="00C90A64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.</w:t>
      </w:r>
    </w:p>
    <w:p w14:paraId="7D0C9237" w14:textId="3DBD2D7A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иды услуг и (или) работ:</w:t>
      </w:r>
      <w:r w:rsidR="00C90A64" w:rsidRPr="00C90A64">
        <w:t xml:space="preserve"> </w:t>
      </w:r>
      <w:r w:rsidR="00E06BE6" w:rsidRPr="00E06BE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азработка проектной документации на замену и (или)восстановление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E06BE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037B0CA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5440A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06BE6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440A3">
        <w:rPr>
          <w:rFonts w:ascii="Times New Roman" w:eastAsia="Calibri" w:hAnsi="Times New Roman" w:cs="Times New Roman"/>
          <w:color w:val="000000"/>
          <w:sz w:val="24"/>
          <w:szCs w:val="24"/>
        </w:rPr>
        <w:t>.0</w:t>
      </w:r>
      <w:r w:rsidR="00E06BE6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440A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5440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E06B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9</w:t>
      </w:r>
      <w:r w:rsidR="00467B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Д/</w:t>
      </w:r>
      <w:r w:rsidR="00E06B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Р</w:t>
      </w:r>
      <w:r w:rsidR="00C90A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10C63F2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4F57A4" w:rsidRPr="004F57A4">
        <w:rPr>
          <w:rFonts w:ascii="Times New Roman" w:eastAsia="Calibri" w:hAnsi="Times New Roman" w:cs="Times New Roman"/>
          <w:color w:val="000000"/>
          <w:sz w:val="24"/>
          <w:szCs w:val="24"/>
        </w:rPr>
        <w:t>057270000011900121</w:t>
      </w:r>
      <w:r w:rsidR="00C90A6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2A6BF246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5440A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06BE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E06BE6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C0B2CA" w14:textId="623FB7BC" w:rsidR="00467BFC" w:rsidRPr="00467BFC" w:rsidRDefault="00A41FF2" w:rsidP="00467BFC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90A64" w:rsidRPr="00C90A6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E06BE6" w:rsidRPr="00E06BE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799 469,18 руб. (Семьсот девяносто девять тысяч четыреста шестьдесят девять рублей 18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5"/>
        <w:gridCol w:w="1311"/>
        <w:gridCol w:w="459"/>
        <w:gridCol w:w="2132"/>
        <w:gridCol w:w="1370"/>
        <w:gridCol w:w="1883"/>
        <w:gridCol w:w="1695"/>
      </w:tblGrid>
      <w:tr w:rsidR="00E06BE6" w:rsidRPr="00E06BE6" w14:paraId="4BA617A9" w14:textId="77777777" w:rsidTr="00E06BE6">
        <w:trPr>
          <w:cantSplit/>
          <w:trHeight w:val="1648"/>
        </w:trPr>
        <w:tc>
          <w:tcPr>
            <w:tcW w:w="0" w:type="auto"/>
          </w:tcPr>
          <w:p w14:paraId="109897A7" w14:textId="77777777" w:rsidR="00E06BE6" w:rsidRPr="00E06BE6" w:rsidRDefault="00E06BE6" w:rsidP="00E06BE6">
            <w:pPr>
              <w:spacing w:after="0" w:line="240" w:lineRule="auto"/>
              <w:jc w:val="center"/>
            </w:pPr>
            <w:r w:rsidRPr="00E06BE6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48FEABD9" w14:textId="77777777" w:rsidR="00E06BE6" w:rsidRPr="00E06BE6" w:rsidRDefault="00E06BE6" w:rsidP="00E06BE6">
            <w:pPr>
              <w:spacing w:after="0" w:line="240" w:lineRule="auto"/>
              <w:jc w:val="center"/>
            </w:pPr>
            <w:r w:rsidRPr="00E06BE6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6D1376ED" w14:textId="77777777" w:rsidR="00E06BE6" w:rsidRPr="00E06BE6" w:rsidRDefault="00E06BE6" w:rsidP="00E06BE6">
            <w:pPr>
              <w:spacing w:after="0" w:line="240" w:lineRule="auto"/>
              <w:ind w:left="113" w:right="113"/>
              <w:jc w:val="center"/>
            </w:pPr>
            <w:r w:rsidRPr="00E06BE6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1EC64CCC" w14:textId="77777777" w:rsidR="00E06BE6" w:rsidRPr="00E06BE6" w:rsidRDefault="00E06BE6" w:rsidP="00E06BE6">
            <w:pPr>
              <w:spacing w:after="0" w:line="240" w:lineRule="auto"/>
              <w:jc w:val="center"/>
            </w:pPr>
            <w:r w:rsidRPr="00E06BE6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387CFAC3" w14:textId="77777777" w:rsidR="00E06BE6" w:rsidRPr="00E06BE6" w:rsidRDefault="00E06BE6" w:rsidP="00E06BE6">
            <w:pPr>
              <w:spacing w:after="0" w:line="240" w:lineRule="auto"/>
              <w:jc w:val="center"/>
            </w:pPr>
            <w:r w:rsidRPr="00E06BE6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2DACDDB6" w14:textId="77777777" w:rsidR="00E06BE6" w:rsidRPr="00E06BE6" w:rsidRDefault="00E06BE6" w:rsidP="00E06BE6">
            <w:pPr>
              <w:spacing w:after="0" w:line="240" w:lineRule="auto"/>
              <w:jc w:val="center"/>
            </w:pPr>
            <w:r w:rsidRPr="00E06BE6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5BC264E9" w14:textId="77777777" w:rsidR="00E06BE6" w:rsidRPr="00E06BE6" w:rsidRDefault="00E06BE6" w:rsidP="00E06BE6">
            <w:pPr>
              <w:spacing w:after="0" w:line="240" w:lineRule="auto"/>
              <w:jc w:val="center"/>
            </w:pPr>
            <w:r w:rsidRPr="00E06BE6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E06BE6" w:rsidRPr="00E06BE6" w14:paraId="2146EAA2" w14:textId="77777777" w:rsidTr="00E06EAB">
        <w:tc>
          <w:tcPr>
            <w:tcW w:w="0" w:type="auto"/>
            <w:vMerge w:val="restart"/>
            <w:vAlign w:val="center"/>
          </w:tcPr>
          <w:p w14:paraId="3DE68024" w14:textId="77777777" w:rsidR="00E06BE6" w:rsidRPr="00E06BE6" w:rsidRDefault="00E06BE6" w:rsidP="00E06BE6">
            <w:pPr>
              <w:spacing w:after="0" w:line="240" w:lineRule="auto"/>
              <w:jc w:val="center"/>
            </w:pPr>
            <w:r w:rsidRPr="00E06BE6">
              <w:rPr>
                <w:rFonts w:ascii="Times New Roman" w:eastAsia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4ECEC56F" w14:textId="77777777" w:rsidR="00E06BE6" w:rsidRPr="00E06BE6" w:rsidRDefault="00E06BE6" w:rsidP="00E06BE6">
            <w:pPr>
              <w:spacing w:after="0" w:line="240" w:lineRule="auto"/>
              <w:jc w:val="center"/>
            </w:pPr>
            <w:proofErr w:type="spellStart"/>
            <w:r w:rsidRPr="00E06BE6">
              <w:rPr>
                <w:rFonts w:ascii="Times New Roman" w:eastAsia="Times New Roman" w:hAnsi="Times New Roman" w:cs="Times New Roman"/>
                <w:sz w:val="20"/>
              </w:rPr>
              <w:t>Мытнинская</w:t>
            </w:r>
            <w:proofErr w:type="spellEnd"/>
            <w:r w:rsidRPr="00E06BE6">
              <w:rPr>
                <w:rFonts w:ascii="Times New Roman" w:eastAsia="Times New Roman" w:hAnsi="Times New Roman" w:cs="Times New Roman"/>
                <w:sz w:val="20"/>
              </w:rPr>
              <w:t xml:space="preserve"> ул., д.5/2,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6D7923CA" w14:textId="77777777" w:rsidR="00E06BE6" w:rsidRPr="00E06BE6" w:rsidRDefault="00E06BE6" w:rsidP="00E06BE6">
            <w:pPr>
              <w:spacing w:after="0" w:line="240" w:lineRule="auto"/>
              <w:ind w:left="113" w:right="113"/>
              <w:jc w:val="center"/>
            </w:pPr>
            <w:r w:rsidRPr="00E06BE6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5B5EEEDF" w14:textId="77777777" w:rsidR="00E06BE6" w:rsidRPr="00E06BE6" w:rsidRDefault="00E06BE6" w:rsidP="00E06BE6">
            <w:pPr>
              <w:spacing w:after="0" w:line="240" w:lineRule="auto"/>
              <w:jc w:val="center"/>
            </w:pPr>
            <w:r w:rsidRPr="00E06BE6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замену и (или)восстановление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0" w:type="auto"/>
            <w:vAlign w:val="center"/>
          </w:tcPr>
          <w:p w14:paraId="63FECFD4" w14:textId="77777777" w:rsidR="00E06BE6" w:rsidRPr="00E06BE6" w:rsidRDefault="00E06BE6" w:rsidP="00E06BE6">
            <w:pPr>
              <w:spacing w:after="0" w:line="240" w:lineRule="auto"/>
              <w:jc w:val="center"/>
            </w:pPr>
            <w:r w:rsidRPr="00E06BE6">
              <w:rPr>
                <w:rFonts w:ascii="Times New Roman" w:eastAsia="Times New Roman" w:hAnsi="Times New Roman" w:cs="Times New Roman"/>
                <w:sz w:val="20"/>
              </w:rPr>
              <w:t>799 469,18</w:t>
            </w:r>
          </w:p>
        </w:tc>
        <w:tc>
          <w:tcPr>
            <w:tcW w:w="0" w:type="auto"/>
            <w:vMerge w:val="restart"/>
            <w:vAlign w:val="center"/>
          </w:tcPr>
          <w:p w14:paraId="4177EAA8" w14:textId="77777777" w:rsidR="00E06BE6" w:rsidRPr="00E06BE6" w:rsidRDefault="00E06BE6" w:rsidP="00E06BE6">
            <w:pPr>
              <w:spacing w:after="0" w:line="240" w:lineRule="auto"/>
              <w:jc w:val="center"/>
            </w:pPr>
            <w:r w:rsidRPr="00E06BE6">
              <w:rPr>
                <w:rFonts w:ascii="Times New Roman" w:eastAsia="Times New Roman" w:hAnsi="Times New Roman" w:cs="Times New Roman"/>
                <w:sz w:val="20"/>
              </w:rPr>
              <w:t>799 469,18</w:t>
            </w:r>
          </w:p>
        </w:tc>
        <w:tc>
          <w:tcPr>
            <w:tcW w:w="0" w:type="auto"/>
            <w:vMerge w:val="restart"/>
            <w:vAlign w:val="center"/>
          </w:tcPr>
          <w:p w14:paraId="3072056D" w14:textId="77777777" w:rsidR="00E06BE6" w:rsidRPr="00E06BE6" w:rsidRDefault="00E06BE6" w:rsidP="00E06BE6">
            <w:pPr>
              <w:spacing w:after="0" w:line="240" w:lineRule="auto"/>
              <w:jc w:val="center"/>
            </w:pPr>
            <w:r w:rsidRPr="00E06BE6">
              <w:rPr>
                <w:rFonts w:ascii="Times New Roman" w:eastAsia="Times New Roman" w:hAnsi="Times New Roman" w:cs="Times New Roman"/>
                <w:sz w:val="20"/>
              </w:rPr>
              <w:t>799 469,18</w:t>
            </w:r>
          </w:p>
        </w:tc>
      </w:tr>
      <w:tr w:rsidR="00E06BE6" w:rsidRPr="00E06BE6" w14:paraId="517892C8" w14:textId="77777777" w:rsidTr="00E06BE6">
        <w:trPr>
          <w:trHeight w:val="427"/>
        </w:trPr>
        <w:tc>
          <w:tcPr>
            <w:tcW w:w="0" w:type="auto"/>
            <w:gridSpan w:val="6"/>
            <w:vAlign w:val="center"/>
          </w:tcPr>
          <w:p w14:paraId="38A41FFE" w14:textId="77777777" w:rsidR="00E06BE6" w:rsidRPr="00E06BE6" w:rsidRDefault="00E06BE6" w:rsidP="00E06BE6">
            <w:pPr>
              <w:spacing w:after="0" w:line="240" w:lineRule="auto"/>
              <w:jc w:val="center"/>
            </w:pPr>
            <w:r w:rsidRPr="00E06BE6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vAlign w:val="center"/>
          </w:tcPr>
          <w:p w14:paraId="0B6C36A2" w14:textId="77777777" w:rsidR="00E06BE6" w:rsidRPr="00E06BE6" w:rsidRDefault="00E06BE6" w:rsidP="00E06BE6">
            <w:pPr>
              <w:spacing w:after="0" w:line="240" w:lineRule="auto"/>
              <w:jc w:val="center"/>
            </w:pPr>
            <w:r w:rsidRPr="00E06BE6">
              <w:rPr>
                <w:rFonts w:ascii="Times New Roman" w:eastAsia="Times New Roman" w:hAnsi="Times New Roman" w:cs="Times New Roman"/>
                <w:sz w:val="20"/>
              </w:rPr>
              <w:t>799 469,18</w:t>
            </w:r>
          </w:p>
        </w:tc>
      </w:tr>
    </w:tbl>
    <w:p w14:paraId="542B7F65" w14:textId="77777777" w:rsidR="00A41FF2" w:rsidRPr="005440A3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2A1A6C" w:rsidRPr="000A3A90" w14:paraId="6A20AC7F" w14:textId="77777777" w:rsidTr="005440A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6AF7C" w14:textId="77777777" w:rsidR="002A1A6C" w:rsidRPr="000A3A90" w:rsidRDefault="002A1A6C" w:rsidP="0054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0" w:name="_Hlk507660065"/>
            <w:r w:rsidRPr="000A3A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71957" w14:textId="77777777" w:rsidR="002A1A6C" w:rsidRPr="000A3A90" w:rsidRDefault="002A1A6C" w:rsidP="005440A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A3A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3EAA8" w14:textId="77777777" w:rsidR="002A1A6C" w:rsidRPr="000A3A90" w:rsidRDefault="002A1A6C" w:rsidP="0054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E16E2" w14:textId="77777777" w:rsidR="002A1A6C" w:rsidRPr="000A3A90" w:rsidRDefault="002A1A6C" w:rsidP="0054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2A1A6C" w:rsidRPr="000A3A90" w14:paraId="3E5DDB51" w14:textId="77777777" w:rsidTr="005440A3">
        <w:trPr>
          <w:trHeight w:val="118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68086" w14:textId="77777777" w:rsidR="002A1A6C" w:rsidRPr="000A3A90" w:rsidRDefault="002A1A6C" w:rsidP="0054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D35DF" w14:textId="77777777" w:rsidR="002A1A6C" w:rsidRPr="000A3A90" w:rsidRDefault="002A1A6C" w:rsidP="0054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90897C3" w14:textId="77777777" w:rsidR="002A1A6C" w:rsidRPr="000A3A90" w:rsidRDefault="002A1A6C" w:rsidP="0054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2E608" w14:textId="77777777" w:rsidR="002A1A6C" w:rsidRPr="000A3A90" w:rsidRDefault="002A1A6C" w:rsidP="0054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FCB13" w14:textId="77777777" w:rsidR="002A1A6C" w:rsidRPr="000A3A90" w:rsidRDefault="002A1A6C" w:rsidP="00544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E6FA5" w14:textId="77777777" w:rsidR="002A1A6C" w:rsidRPr="000A3A90" w:rsidRDefault="002A1A6C" w:rsidP="0054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1A6C" w:rsidRPr="000A3A90" w14:paraId="017D7A95" w14:textId="77777777" w:rsidTr="005440A3">
        <w:trPr>
          <w:trHeight w:val="134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38C1E" w14:textId="77777777" w:rsidR="002A1A6C" w:rsidRPr="000A3A90" w:rsidRDefault="002A1A6C" w:rsidP="0054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1EA2" w14:textId="77777777" w:rsidR="002A1A6C" w:rsidRPr="000A3A90" w:rsidRDefault="002A1A6C" w:rsidP="0054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088B0E7D" w14:textId="77777777" w:rsidR="002A1A6C" w:rsidRPr="000A3A90" w:rsidRDefault="002A1A6C" w:rsidP="0054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77886" w14:textId="77777777" w:rsidR="002A1A6C" w:rsidRPr="000A3A90" w:rsidRDefault="002A1A6C" w:rsidP="0054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организации и проведения торгов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77F79" w14:textId="77777777" w:rsidR="002A1A6C" w:rsidRPr="000A3A90" w:rsidRDefault="002A1A6C" w:rsidP="00544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23A25" w14:textId="77777777" w:rsidR="002A1A6C" w:rsidRPr="000A3A90" w:rsidRDefault="002A1A6C" w:rsidP="0054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1A6C" w:rsidRPr="000A3A90" w14:paraId="28D98DFD" w14:textId="77777777" w:rsidTr="005440A3">
        <w:trPr>
          <w:trHeight w:val="57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45123" w14:textId="77777777" w:rsidR="002A1A6C" w:rsidRPr="000A3A90" w:rsidRDefault="002A1A6C" w:rsidP="0054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98F98" w14:textId="77777777" w:rsidR="002A1A6C" w:rsidRPr="000A3A90" w:rsidRDefault="002A1A6C" w:rsidP="0054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6A465" w14:textId="77777777" w:rsidR="002A1A6C" w:rsidRPr="000A3A90" w:rsidRDefault="002A1A6C" w:rsidP="0054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D7901" w14:textId="77777777" w:rsidR="002A1A6C" w:rsidRPr="000A3A90" w:rsidRDefault="002A1A6C" w:rsidP="00544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7EBB0" w14:textId="77777777" w:rsidR="002A1A6C" w:rsidRPr="000A3A90" w:rsidRDefault="002A1A6C" w:rsidP="0054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1A6C" w:rsidRPr="000A3A90" w14:paraId="2CEB8D97" w14:textId="77777777" w:rsidTr="005440A3">
        <w:trPr>
          <w:trHeight w:val="55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8EE97" w14:textId="77777777" w:rsidR="002A1A6C" w:rsidRPr="000A3A90" w:rsidRDefault="002A1A6C" w:rsidP="0054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5DBDD" w14:textId="77777777" w:rsidR="002A1A6C" w:rsidRPr="000A3A90" w:rsidRDefault="002A1A6C" w:rsidP="00544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20">
              <w:rPr>
                <w:rFonts w:ascii="Times New Roman" w:hAnsi="Times New Roman" w:cs="Times New Roman"/>
                <w:sz w:val="24"/>
                <w:szCs w:val="24"/>
              </w:rPr>
              <w:t>О.А. Анищ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0924B" w14:textId="77777777" w:rsidR="002A1A6C" w:rsidRPr="000A3A90" w:rsidRDefault="002A1A6C" w:rsidP="00544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F506" w14:textId="3AB6EE10" w:rsidR="002A1A6C" w:rsidRPr="000A3A90" w:rsidRDefault="00855824" w:rsidP="00544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CE6B6" w14:textId="6D88F89F" w:rsidR="002A1A6C" w:rsidRPr="000A3A90" w:rsidRDefault="002A1A6C" w:rsidP="0054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1A6C" w:rsidRPr="000A3A90" w14:paraId="7572D271" w14:textId="77777777" w:rsidTr="005440A3">
        <w:trPr>
          <w:trHeight w:val="56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3998B" w14:textId="77777777" w:rsidR="002A1A6C" w:rsidRPr="000A3A90" w:rsidRDefault="002A1A6C" w:rsidP="0054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5279" w14:textId="77777777" w:rsidR="002A1A6C" w:rsidRPr="000A3A90" w:rsidRDefault="002A1A6C" w:rsidP="00544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.М. Шевц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6B1CB" w14:textId="77777777" w:rsidR="002A1A6C" w:rsidRPr="000A3A90" w:rsidRDefault="002A1A6C" w:rsidP="005440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F7750" w14:textId="77777777" w:rsidR="002A1A6C" w:rsidRPr="000A3A90" w:rsidRDefault="002A1A6C" w:rsidP="005440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053D" w14:textId="77777777" w:rsidR="002A1A6C" w:rsidRPr="000A3A90" w:rsidRDefault="002A1A6C" w:rsidP="0054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1A6C" w:rsidRPr="000A3A90" w14:paraId="14F3C65B" w14:textId="77777777" w:rsidTr="005440A3">
        <w:trPr>
          <w:trHeight w:val="56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03EB9" w14:textId="77777777" w:rsidR="002A1A6C" w:rsidRPr="000A3A90" w:rsidRDefault="002A1A6C" w:rsidP="0054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31AD9" w14:textId="77777777" w:rsidR="002A1A6C" w:rsidRPr="000A3A90" w:rsidRDefault="002A1A6C" w:rsidP="00544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9AFEE" w14:textId="77777777" w:rsidR="002A1A6C" w:rsidRPr="000A3A90" w:rsidRDefault="002A1A6C" w:rsidP="00544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F00AC" w14:textId="77777777" w:rsidR="002A1A6C" w:rsidRPr="000A3A90" w:rsidRDefault="002A1A6C" w:rsidP="00544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99DB4" w14:textId="77777777" w:rsidR="002A1A6C" w:rsidRPr="000A3A90" w:rsidRDefault="002A1A6C" w:rsidP="0054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1A6C" w:rsidRPr="000A3A90" w14:paraId="67471931" w14:textId="77777777" w:rsidTr="005440A3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D3ADE" w14:textId="77777777" w:rsidR="002A1A6C" w:rsidRPr="000A3A90" w:rsidRDefault="002A1A6C" w:rsidP="0054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83E21" w14:textId="77777777" w:rsidR="002A1A6C" w:rsidRPr="000A3A90" w:rsidRDefault="002A1A6C" w:rsidP="0054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F2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И.В. Анисимов</w:t>
            </w:r>
          </w:p>
        </w:tc>
        <w:tc>
          <w:tcPr>
            <w:tcW w:w="4001" w:type="dxa"/>
            <w:shd w:val="clear" w:color="auto" w:fill="auto"/>
          </w:tcPr>
          <w:p w14:paraId="4894258B" w14:textId="77777777" w:rsidR="002A1A6C" w:rsidRPr="000A3A90" w:rsidRDefault="002A1A6C" w:rsidP="0054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1301E" w14:textId="03E4AC93" w:rsidR="002A1A6C" w:rsidRPr="000A3A90" w:rsidRDefault="002A1A6C" w:rsidP="00544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FE668" w14:textId="550BBA9B" w:rsidR="002A1A6C" w:rsidRPr="000A3A90" w:rsidRDefault="00E06BE6" w:rsidP="00544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A1A6C" w:rsidRPr="000A3A90" w14:paraId="1DA87899" w14:textId="77777777" w:rsidTr="005440A3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E5EEB" w14:textId="77777777" w:rsidR="002A1A6C" w:rsidRPr="000A3A90" w:rsidRDefault="002A1A6C" w:rsidP="0054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295A" w14:textId="77777777" w:rsidR="002A1A6C" w:rsidRPr="000A3A90" w:rsidRDefault="002A1A6C" w:rsidP="0054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А.В. Галактионов</w:t>
            </w:r>
          </w:p>
        </w:tc>
        <w:tc>
          <w:tcPr>
            <w:tcW w:w="4001" w:type="dxa"/>
            <w:shd w:val="clear" w:color="auto" w:fill="auto"/>
          </w:tcPr>
          <w:p w14:paraId="7ABB1C36" w14:textId="77777777" w:rsidR="002A1A6C" w:rsidRPr="000A3A90" w:rsidRDefault="002A1A6C" w:rsidP="005440A3">
            <w:pPr>
              <w:widowControl w:val="0"/>
              <w:suppressAutoHyphens/>
              <w:spacing w:beforeLines="120" w:before="288" w:afterLines="120" w:after="288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0A3A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63E7F" w14:textId="08B7F9F1" w:rsidR="002A1A6C" w:rsidRPr="000A3A90" w:rsidRDefault="002A1A6C" w:rsidP="00544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88A24" w14:textId="2F9B2F3F" w:rsidR="002A1A6C" w:rsidRPr="000A3A90" w:rsidRDefault="00E06BE6" w:rsidP="00544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A1A6C" w:rsidRPr="000A3A90" w14:paraId="22644CCD" w14:textId="77777777" w:rsidTr="005440A3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74040" w14:textId="77777777" w:rsidR="002A1A6C" w:rsidRPr="000A3A90" w:rsidRDefault="002A1A6C" w:rsidP="0054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8B9B4" w14:textId="77777777" w:rsidR="002A1A6C" w:rsidRPr="000A3A90" w:rsidRDefault="002A1A6C" w:rsidP="0054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</w:tcPr>
          <w:p w14:paraId="5C592227" w14:textId="77777777" w:rsidR="002A1A6C" w:rsidRPr="000A3A90" w:rsidRDefault="002A1A6C" w:rsidP="005440A3">
            <w:pPr>
              <w:widowControl w:val="0"/>
              <w:suppressAutoHyphens/>
              <w:spacing w:beforeLines="120" w:before="288" w:afterLines="120" w:after="288" w:line="240" w:lineRule="exact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Представитель Администрации Центр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0246F" w14:textId="77777777" w:rsidR="002A1A6C" w:rsidRPr="000A3A90" w:rsidRDefault="002A1A6C" w:rsidP="00544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903C" w14:textId="77777777" w:rsidR="002A1A6C" w:rsidRPr="000A3A90" w:rsidRDefault="002A1A6C" w:rsidP="00544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A1A6C" w:rsidRPr="000A3A90" w14:paraId="5EFEF3FA" w14:textId="77777777" w:rsidTr="005440A3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329BD" w14:textId="13825DB9" w:rsidR="002A1A6C" w:rsidRPr="000A3A90" w:rsidRDefault="002A1A6C" w:rsidP="0054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="00E06B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52CA0" w14:textId="77777777" w:rsidR="002A1A6C" w:rsidRPr="000A3A90" w:rsidRDefault="002A1A6C" w:rsidP="0054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A3A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A3A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4001" w:type="dxa"/>
            <w:shd w:val="clear" w:color="auto" w:fill="auto"/>
          </w:tcPr>
          <w:p w14:paraId="744DBE6E" w14:textId="77777777" w:rsidR="002A1A6C" w:rsidRPr="000A3A90" w:rsidRDefault="002A1A6C" w:rsidP="0054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F66AA" w14:textId="77777777" w:rsidR="002A1A6C" w:rsidRPr="000A3A90" w:rsidRDefault="002A1A6C" w:rsidP="00544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26664" w14:textId="77777777" w:rsidR="002A1A6C" w:rsidRPr="000A3A90" w:rsidRDefault="002A1A6C" w:rsidP="00544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A1A6C" w:rsidRPr="000A3A90" w14:paraId="4C8BA109" w14:textId="77777777" w:rsidTr="005440A3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29C01" w14:textId="6BB16E71" w:rsidR="002A1A6C" w:rsidRPr="000A3A90" w:rsidRDefault="002A1A6C" w:rsidP="0054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06B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7B892" w14:textId="77777777" w:rsidR="002A1A6C" w:rsidRPr="000A3A90" w:rsidRDefault="002A1A6C" w:rsidP="0054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1EC0633A" w14:textId="77777777" w:rsidR="002A1A6C" w:rsidRPr="000A3A90" w:rsidRDefault="002A1A6C" w:rsidP="0054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B65A9" w14:textId="77777777" w:rsidR="002A1A6C" w:rsidRPr="000A3A90" w:rsidRDefault="002A1A6C" w:rsidP="00544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7EA13" w14:textId="77777777" w:rsidR="002A1A6C" w:rsidRPr="000A3A90" w:rsidRDefault="002A1A6C" w:rsidP="00544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45B3F2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E06BE6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4792788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E06BE6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EF0833D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239C0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06BE6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0942DB" w:rsidRPr="000942DB">
        <w:rPr>
          <w:rFonts w:ascii="Times New Roman" w:eastAsia="Calibri" w:hAnsi="Times New Roman" w:cs="Times New Roman"/>
          <w:color w:val="000000"/>
          <w:sz w:val="24"/>
          <w:szCs w:val="24"/>
        </w:rPr>
        <w:t>.0</w:t>
      </w:r>
      <w:r w:rsidR="00E06BE6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239C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F239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E06B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9</w:t>
      </w:r>
      <w:r w:rsidR="00467B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Д/</w:t>
      </w:r>
      <w:r w:rsidR="00E06B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Р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25528E8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F239C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06BE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F23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6BE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A1A6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239C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06BE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7BF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06BE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467BF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2A1A6C" w:rsidRPr="00360230" w14:paraId="57AC49FC" w14:textId="77777777" w:rsidTr="005440A3">
        <w:tc>
          <w:tcPr>
            <w:tcW w:w="993" w:type="dxa"/>
            <w:shd w:val="clear" w:color="auto" w:fill="auto"/>
            <w:vAlign w:val="center"/>
          </w:tcPr>
          <w:p w14:paraId="4ACAF962" w14:textId="77777777" w:rsidR="002A1A6C" w:rsidRPr="00360230" w:rsidRDefault="002A1A6C" w:rsidP="005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7CE0CE6" w14:textId="77777777" w:rsidR="002A1A6C" w:rsidRPr="00360230" w:rsidRDefault="002A1A6C" w:rsidP="005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(для юридического лица)/Фамилия, имя, отчество (для физического лица, зарегистрированного 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качестве индивидуального предпринимателя)</w:t>
            </w:r>
          </w:p>
          <w:p w14:paraId="66D1CDC3" w14:textId="77777777" w:rsidR="002A1A6C" w:rsidRPr="00360230" w:rsidRDefault="002A1A6C" w:rsidP="005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19CF957F" w14:textId="77777777" w:rsidR="002A1A6C" w:rsidRPr="00360230" w:rsidRDefault="002A1A6C" w:rsidP="005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дрес юридического лица/Адрес места жительства (для физического лица, зарегистрированного в качестве 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дивидуального предпринимателя),</w:t>
            </w:r>
          </w:p>
          <w:p w14:paraId="4BA6F2F1" w14:textId="77777777" w:rsidR="002A1A6C" w:rsidRPr="00360230" w:rsidRDefault="002A1A6C" w:rsidP="005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C2DE2B" w14:textId="77777777" w:rsidR="002A1A6C" w:rsidRPr="00360230" w:rsidRDefault="002A1A6C" w:rsidP="005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Н</w:t>
            </w:r>
          </w:p>
          <w:p w14:paraId="74D1F08F" w14:textId="77777777" w:rsidR="002A1A6C" w:rsidRPr="00360230" w:rsidRDefault="002A1A6C" w:rsidP="005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35068F18" w14:textId="77777777" w:rsidR="002A1A6C" w:rsidRPr="00360230" w:rsidRDefault="002A1A6C" w:rsidP="005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2A1A6C" w:rsidRPr="00360230" w14:paraId="33A084F5" w14:textId="77777777" w:rsidTr="005440A3">
        <w:tc>
          <w:tcPr>
            <w:tcW w:w="993" w:type="dxa"/>
            <w:shd w:val="clear" w:color="auto" w:fill="auto"/>
            <w:vAlign w:val="center"/>
          </w:tcPr>
          <w:p w14:paraId="079F2037" w14:textId="77777777" w:rsidR="002A1A6C" w:rsidRPr="00360230" w:rsidRDefault="002A1A6C" w:rsidP="005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7EA3A562" w14:textId="4DDBA2DA" w:rsidR="002A1A6C" w:rsidRPr="00360230" w:rsidRDefault="00E06BE6" w:rsidP="005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BE6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</w:t>
            </w:r>
            <w:r w:rsidR="00AD2B9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06BE6">
              <w:rPr>
                <w:rFonts w:ascii="Times New Roman" w:eastAsia="Times New Roman" w:hAnsi="Times New Roman" w:cs="Times New Roman"/>
                <w:lang w:eastAsia="ru-RU"/>
              </w:rPr>
              <w:t>тветственностью «Эксперт-проект»</w:t>
            </w:r>
          </w:p>
        </w:tc>
        <w:tc>
          <w:tcPr>
            <w:tcW w:w="2347" w:type="dxa"/>
            <w:vAlign w:val="center"/>
          </w:tcPr>
          <w:p w14:paraId="670CA4C6" w14:textId="472D45FC" w:rsidR="002A1A6C" w:rsidRPr="00360230" w:rsidRDefault="00E06BE6" w:rsidP="005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BE6">
              <w:rPr>
                <w:rFonts w:ascii="Times New Roman" w:eastAsia="Times New Roman" w:hAnsi="Times New Roman" w:cs="Times New Roman"/>
                <w:lang w:eastAsia="ru-RU"/>
              </w:rPr>
              <w:t>191015, Российская Федерация, г. Санкт-Петербург, Таврическая ул., 43, литера А, 2-Н, disavig@mail.ru, 7-921-561146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1A29A7" w14:textId="4A1554EF" w:rsidR="002A1A6C" w:rsidRPr="00360230" w:rsidRDefault="00E06BE6" w:rsidP="005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BE6">
              <w:rPr>
                <w:rFonts w:ascii="Times New Roman" w:eastAsia="Times New Roman" w:hAnsi="Times New Roman" w:cs="Times New Roman"/>
                <w:lang w:eastAsia="ru-RU"/>
              </w:rPr>
              <w:t>7842092125</w:t>
            </w:r>
          </w:p>
        </w:tc>
        <w:tc>
          <w:tcPr>
            <w:tcW w:w="2551" w:type="dxa"/>
          </w:tcPr>
          <w:p w14:paraId="65BCD0D2" w14:textId="77777777" w:rsidR="002A1A6C" w:rsidRPr="00360230" w:rsidRDefault="002A1A6C" w:rsidP="005440A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17A3EA86" w14:textId="77777777" w:rsidR="002A1A6C" w:rsidRPr="00360230" w:rsidRDefault="002A1A6C" w:rsidP="005440A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668CF2E" w14:textId="77777777" w:rsidR="002A1A6C" w:rsidRPr="00360230" w:rsidRDefault="002A1A6C" w:rsidP="005440A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7DE0C989" w14:textId="77777777" w:rsidR="002A1A6C" w:rsidRPr="00360230" w:rsidRDefault="002A1A6C" w:rsidP="005440A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2A1A6C" w:rsidRPr="00745B20" w14:paraId="41DC618B" w14:textId="77777777" w:rsidTr="005440A3">
        <w:tc>
          <w:tcPr>
            <w:tcW w:w="2045" w:type="dxa"/>
            <w:shd w:val="clear" w:color="auto" w:fill="auto"/>
            <w:vAlign w:val="center"/>
          </w:tcPr>
          <w:p w14:paraId="74CB8B63" w14:textId="77777777" w:rsidR="002A1A6C" w:rsidRPr="00745B20" w:rsidRDefault="002A1A6C" w:rsidP="005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3FAF444F" w14:textId="77777777" w:rsidR="002A1A6C" w:rsidRPr="00745B20" w:rsidRDefault="002A1A6C" w:rsidP="005440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2A1A6C" w:rsidRPr="00745B20" w14:paraId="1FD87A30" w14:textId="77777777" w:rsidTr="005440A3">
        <w:tc>
          <w:tcPr>
            <w:tcW w:w="2045" w:type="dxa"/>
            <w:shd w:val="clear" w:color="auto" w:fill="auto"/>
            <w:vAlign w:val="center"/>
          </w:tcPr>
          <w:p w14:paraId="3E96D8FA" w14:textId="77777777" w:rsidR="002A1A6C" w:rsidRPr="00745B20" w:rsidRDefault="002A1A6C" w:rsidP="005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3C0ED399" w14:textId="63B1FECF" w:rsidR="002A1A6C" w:rsidRPr="00745B20" w:rsidRDefault="00E06BE6" w:rsidP="005440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6BE6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</w:t>
            </w:r>
            <w:r w:rsidR="00AD2B9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06BE6">
              <w:rPr>
                <w:rFonts w:ascii="Times New Roman" w:eastAsia="Times New Roman" w:hAnsi="Times New Roman" w:cs="Times New Roman"/>
                <w:lang w:eastAsia="ru-RU"/>
              </w:rPr>
              <w:t>тветственностью «Эксперт-проект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FEDF0BE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2A1A6C" w:rsidRPr="00D07831" w14:paraId="7A32AE2B" w14:textId="77777777" w:rsidTr="005440A3">
        <w:tc>
          <w:tcPr>
            <w:tcW w:w="2074" w:type="dxa"/>
            <w:shd w:val="clear" w:color="auto" w:fill="auto"/>
            <w:vAlign w:val="center"/>
          </w:tcPr>
          <w:p w14:paraId="660B0BA4" w14:textId="77777777" w:rsidR="002A1A6C" w:rsidRPr="00D07831" w:rsidRDefault="002A1A6C" w:rsidP="005440A3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831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0CA788E" w14:textId="77777777" w:rsidR="002A1A6C" w:rsidRPr="00D07831" w:rsidRDefault="002A1A6C" w:rsidP="005440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831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10017E52" w14:textId="77777777" w:rsidR="00616E71" w:rsidRDefault="00616E71" w:rsidP="00616E7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7FC199" w14:textId="2457C956" w:rsidR="002A1A6C" w:rsidRPr="00D07831" w:rsidRDefault="002A1A6C" w:rsidP="00616E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831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2A1A6C" w:rsidRPr="00D07831" w14:paraId="2F1E8E0B" w14:textId="77777777" w:rsidTr="005440A3">
        <w:tc>
          <w:tcPr>
            <w:tcW w:w="2074" w:type="dxa"/>
            <w:shd w:val="clear" w:color="auto" w:fill="auto"/>
            <w:vAlign w:val="center"/>
          </w:tcPr>
          <w:p w14:paraId="0550B28B" w14:textId="77777777" w:rsidR="002A1A6C" w:rsidRPr="00D07831" w:rsidRDefault="002A1A6C" w:rsidP="005440A3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D0783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03DE3FEA" w14:textId="7B6C7097" w:rsidR="002A1A6C" w:rsidRPr="00D07831" w:rsidRDefault="00E06BE6" w:rsidP="005440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6BE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Общество с ограниченной </w:t>
            </w:r>
            <w:r w:rsidR="00AD2B9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</w:t>
            </w:r>
            <w:r w:rsidRPr="00E06BE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тветственностью «Эксперт-проект»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0469714" w14:textId="571DE346" w:rsidR="002A1A6C" w:rsidRPr="00D07831" w:rsidRDefault="00E06BE6" w:rsidP="00616E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6BE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42092125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56397034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469B0B21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E06BE6" w:rsidRPr="00E06BE6">
        <w:rPr>
          <w:rFonts w:ascii="Times New Roman" w:hAnsi="Times New Roman" w:cs="Times New Roman"/>
          <w:sz w:val="24"/>
          <w:szCs w:val="24"/>
        </w:rPr>
        <w:t>Общество</w:t>
      </w:r>
      <w:r w:rsidR="00E06BE6">
        <w:rPr>
          <w:rFonts w:ascii="Times New Roman" w:hAnsi="Times New Roman" w:cs="Times New Roman"/>
          <w:sz w:val="24"/>
          <w:szCs w:val="24"/>
        </w:rPr>
        <w:t>м</w:t>
      </w:r>
      <w:r w:rsidR="00E06BE6" w:rsidRPr="00E06BE6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AD2B95">
        <w:rPr>
          <w:rFonts w:ascii="Times New Roman" w:hAnsi="Times New Roman" w:cs="Times New Roman"/>
          <w:sz w:val="24"/>
          <w:szCs w:val="24"/>
        </w:rPr>
        <w:t>о</w:t>
      </w:r>
      <w:bookmarkStart w:id="3" w:name="_GoBack"/>
      <w:bookmarkEnd w:id="3"/>
      <w:r w:rsidR="00E06BE6" w:rsidRPr="00E06BE6">
        <w:rPr>
          <w:rFonts w:ascii="Times New Roman" w:hAnsi="Times New Roman" w:cs="Times New Roman"/>
          <w:sz w:val="24"/>
          <w:szCs w:val="24"/>
        </w:rPr>
        <w:t>тветственностью «Эксперт-проект»</w:t>
      </w:r>
      <w:r w:rsidR="00E06BE6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8828B00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4F57A4" w:rsidRPr="004F57A4">
        <w:rPr>
          <w:rFonts w:ascii="Times New Roman" w:eastAsia="Calibri" w:hAnsi="Times New Roman" w:cs="Times New Roman"/>
          <w:color w:val="000000"/>
          <w:sz w:val="24"/>
          <w:szCs w:val="24"/>
        </w:rPr>
        <w:t>057270000011900121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2A1A6C" w14:paraId="10CA3A4D" w14:textId="77777777" w:rsidTr="005440A3">
        <w:tc>
          <w:tcPr>
            <w:tcW w:w="4629" w:type="dxa"/>
            <w:vAlign w:val="bottom"/>
            <w:hideMark/>
          </w:tcPr>
          <w:p w14:paraId="43672518" w14:textId="77777777" w:rsidR="002A1A6C" w:rsidRDefault="002A1A6C" w:rsidP="005440A3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Hlk507660630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6706F3F7" w14:textId="77777777" w:rsidR="002A1A6C" w:rsidRDefault="002A1A6C" w:rsidP="005440A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1A6C" w14:paraId="4F7ADD41" w14:textId="77777777" w:rsidTr="005440A3">
        <w:tc>
          <w:tcPr>
            <w:tcW w:w="4629" w:type="dxa"/>
            <w:hideMark/>
          </w:tcPr>
          <w:p w14:paraId="392B6135" w14:textId="77777777" w:rsidR="002A1A6C" w:rsidRDefault="002A1A6C" w:rsidP="005440A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716" w:type="dxa"/>
            <w:hideMark/>
          </w:tcPr>
          <w:p w14:paraId="503D01CC" w14:textId="77777777" w:rsidR="002A1A6C" w:rsidRDefault="002A1A6C" w:rsidP="005440A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C" w14:paraId="52A2E74C" w14:textId="77777777" w:rsidTr="005440A3">
        <w:tc>
          <w:tcPr>
            <w:tcW w:w="4629" w:type="dxa"/>
          </w:tcPr>
          <w:p w14:paraId="3786E0E7" w14:textId="77777777" w:rsidR="002A1A6C" w:rsidRDefault="002A1A6C" w:rsidP="005440A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16" w:type="dxa"/>
            <w:vAlign w:val="bottom"/>
          </w:tcPr>
          <w:p w14:paraId="4C6ED309" w14:textId="77777777" w:rsidR="002A1A6C" w:rsidRDefault="002A1A6C" w:rsidP="005440A3">
            <w:pPr>
              <w:spacing w:before="240" w:after="0"/>
            </w:pPr>
          </w:p>
        </w:tc>
      </w:tr>
      <w:tr w:rsidR="002A1A6C" w14:paraId="074C81D6" w14:textId="77777777" w:rsidTr="005440A3">
        <w:tc>
          <w:tcPr>
            <w:tcW w:w="4629" w:type="dxa"/>
            <w:hideMark/>
          </w:tcPr>
          <w:p w14:paraId="4E901F15" w14:textId="77777777" w:rsidR="002A1A6C" w:rsidRDefault="002A1A6C" w:rsidP="005440A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0A05459E" w14:textId="77777777" w:rsidR="002A1A6C" w:rsidRDefault="002A1A6C" w:rsidP="005440A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A1A6C" w14:paraId="4DC1302A" w14:textId="77777777" w:rsidTr="005440A3">
        <w:tc>
          <w:tcPr>
            <w:tcW w:w="4629" w:type="dxa"/>
            <w:hideMark/>
          </w:tcPr>
          <w:p w14:paraId="1D1DB481" w14:textId="77777777" w:rsidR="002A1A6C" w:rsidRDefault="002A1A6C" w:rsidP="005440A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716" w:type="dxa"/>
            <w:vAlign w:val="bottom"/>
            <w:hideMark/>
          </w:tcPr>
          <w:p w14:paraId="17A27076" w14:textId="77777777" w:rsidR="002A1A6C" w:rsidRDefault="002A1A6C" w:rsidP="005440A3">
            <w:pPr>
              <w:spacing w:before="240"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C" w14:paraId="10740806" w14:textId="77777777" w:rsidTr="005440A3">
        <w:tc>
          <w:tcPr>
            <w:tcW w:w="4629" w:type="dxa"/>
          </w:tcPr>
          <w:p w14:paraId="0761982C" w14:textId="77777777" w:rsidR="002A1A6C" w:rsidRDefault="002A1A6C" w:rsidP="005440A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4716" w:type="dxa"/>
            <w:vAlign w:val="bottom"/>
          </w:tcPr>
          <w:p w14:paraId="46178C74" w14:textId="77777777" w:rsidR="002A1A6C" w:rsidRDefault="002A1A6C" w:rsidP="005440A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55824" w14:paraId="0CDF9AFC" w14:textId="77777777" w:rsidTr="005440A3">
        <w:tc>
          <w:tcPr>
            <w:tcW w:w="4629" w:type="dxa"/>
          </w:tcPr>
          <w:p w14:paraId="27DBD0F3" w14:textId="1566C11D" w:rsidR="00855824" w:rsidRPr="000A3A90" w:rsidRDefault="00855824" w:rsidP="005440A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О.А. Анищенко</w:t>
            </w:r>
          </w:p>
        </w:tc>
        <w:tc>
          <w:tcPr>
            <w:tcW w:w="4716" w:type="dxa"/>
            <w:vAlign w:val="bottom"/>
          </w:tcPr>
          <w:p w14:paraId="36EBBDDD" w14:textId="26E4ECC7" w:rsidR="00855824" w:rsidRPr="000A3A90" w:rsidRDefault="00855824" w:rsidP="005440A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C" w14:paraId="24901051" w14:textId="77777777" w:rsidTr="005440A3">
        <w:tc>
          <w:tcPr>
            <w:tcW w:w="4629" w:type="dxa"/>
          </w:tcPr>
          <w:p w14:paraId="4E648567" w14:textId="77777777" w:rsidR="002A1A6C" w:rsidRPr="00556DDE" w:rsidRDefault="002A1A6C" w:rsidP="005440A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/>
                <w:color w:val="000000"/>
                <w:sz w:val="24"/>
                <w:szCs w:val="24"/>
              </w:rPr>
              <w:t>С.М. Шевцов</w:t>
            </w:r>
          </w:p>
        </w:tc>
        <w:tc>
          <w:tcPr>
            <w:tcW w:w="4716" w:type="dxa"/>
            <w:vAlign w:val="bottom"/>
          </w:tcPr>
          <w:p w14:paraId="015E953E" w14:textId="77777777" w:rsidR="002A1A6C" w:rsidRDefault="002A1A6C" w:rsidP="005440A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C" w14:paraId="2D81AB0C" w14:textId="77777777" w:rsidTr="005440A3">
        <w:tc>
          <w:tcPr>
            <w:tcW w:w="4629" w:type="dxa"/>
            <w:hideMark/>
          </w:tcPr>
          <w:p w14:paraId="45CEAE05" w14:textId="77777777" w:rsidR="002A1A6C" w:rsidRDefault="002A1A6C" w:rsidP="005440A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В.Н.</w:t>
            </w:r>
            <w:proofErr w:type="gramEnd"/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теренко</w:t>
            </w:r>
          </w:p>
        </w:tc>
        <w:tc>
          <w:tcPr>
            <w:tcW w:w="4716" w:type="dxa"/>
            <w:vAlign w:val="bottom"/>
            <w:hideMark/>
          </w:tcPr>
          <w:p w14:paraId="24F6DCCF" w14:textId="77777777" w:rsidR="002A1A6C" w:rsidRDefault="002A1A6C" w:rsidP="005440A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C" w14:paraId="3B0D7A45" w14:textId="77777777" w:rsidTr="005440A3">
        <w:tc>
          <w:tcPr>
            <w:tcW w:w="4629" w:type="dxa"/>
          </w:tcPr>
          <w:p w14:paraId="47F4DD4D" w14:textId="77777777" w:rsidR="002A1A6C" w:rsidRDefault="002A1A6C" w:rsidP="005440A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16" w:type="dxa"/>
            <w:vAlign w:val="bottom"/>
          </w:tcPr>
          <w:p w14:paraId="17DAAC37" w14:textId="77777777" w:rsidR="002A1A6C" w:rsidRDefault="002A1A6C" w:rsidP="005440A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1A6C" w14:paraId="625C598E" w14:textId="77777777" w:rsidTr="005440A3">
        <w:tc>
          <w:tcPr>
            <w:tcW w:w="4629" w:type="dxa"/>
            <w:hideMark/>
          </w:tcPr>
          <w:p w14:paraId="0F187D10" w14:textId="77777777" w:rsidR="002A1A6C" w:rsidRDefault="002A1A6C" w:rsidP="005440A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39829A0B" w14:textId="77777777" w:rsidR="002A1A6C" w:rsidRDefault="002A1A6C" w:rsidP="005440A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A1A6C" w14:paraId="29B72316" w14:textId="77777777" w:rsidTr="005440A3">
        <w:tc>
          <w:tcPr>
            <w:tcW w:w="4629" w:type="dxa"/>
            <w:hideMark/>
          </w:tcPr>
          <w:p w14:paraId="0BE49A52" w14:textId="77777777" w:rsidR="002A1A6C" w:rsidRDefault="002A1A6C" w:rsidP="005440A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К. Самойлюк</w:t>
            </w:r>
          </w:p>
        </w:tc>
        <w:tc>
          <w:tcPr>
            <w:tcW w:w="4716" w:type="dxa"/>
            <w:vAlign w:val="bottom"/>
            <w:hideMark/>
          </w:tcPr>
          <w:p w14:paraId="5C00E752" w14:textId="77777777" w:rsidR="002A1A6C" w:rsidRDefault="002A1A6C" w:rsidP="005440A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C" w14:paraId="4942D440" w14:textId="77777777" w:rsidTr="005440A3">
        <w:tc>
          <w:tcPr>
            <w:tcW w:w="4629" w:type="dxa"/>
            <w:hideMark/>
          </w:tcPr>
          <w:p w14:paraId="71C9C4DA" w14:textId="77777777" w:rsidR="002A1A6C" w:rsidRDefault="002A1A6C" w:rsidP="005440A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4716" w:type="dxa"/>
            <w:vAlign w:val="bottom"/>
            <w:hideMark/>
          </w:tcPr>
          <w:p w14:paraId="6491D26F" w14:textId="77777777" w:rsidR="002A1A6C" w:rsidRDefault="002A1A6C" w:rsidP="005440A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C" w14:paraId="27F4D08B" w14:textId="77777777" w:rsidTr="005440A3">
        <w:tc>
          <w:tcPr>
            <w:tcW w:w="4629" w:type="dxa"/>
            <w:hideMark/>
          </w:tcPr>
          <w:p w14:paraId="23D5729E" w14:textId="77777777" w:rsidR="002A1A6C" w:rsidRDefault="002A1A6C" w:rsidP="005440A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4716" w:type="dxa"/>
            <w:vAlign w:val="bottom"/>
            <w:hideMark/>
          </w:tcPr>
          <w:p w14:paraId="4E9AE94B" w14:textId="77777777" w:rsidR="002A1A6C" w:rsidRDefault="002A1A6C" w:rsidP="005440A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C" w14:paraId="63699F88" w14:textId="77777777" w:rsidTr="005440A3">
        <w:tc>
          <w:tcPr>
            <w:tcW w:w="4629" w:type="dxa"/>
          </w:tcPr>
          <w:p w14:paraId="75F1265B" w14:textId="77777777" w:rsidR="002A1A6C" w:rsidRDefault="002A1A6C" w:rsidP="005440A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9AD">
              <w:rPr>
                <w:rFonts w:ascii="Times New Roman" w:eastAsia="Calibri" w:hAnsi="Times New Roman" w:cs="Times New Roman"/>
                <w:sz w:val="24"/>
                <w:szCs w:val="24"/>
              </w:rPr>
              <w:t>Л.Б. Аллабердыева</w:t>
            </w:r>
          </w:p>
        </w:tc>
        <w:tc>
          <w:tcPr>
            <w:tcW w:w="4716" w:type="dxa"/>
            <w:vAlign w:val="bottom"/>
          </w:tcPr>
          <w:p w14:paraId="3F59644C" w14:textId="77777777" w:rsidR="002A1A6C" w:rsidRDefault="002A1A6C" w:rsidP="005440A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4"/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E06BE6">
      <w:footerReference w:type="even" r:id="rId14"/>
      <w:footerReference w:type="default" r:id="rId15"/>
      <w:pgSz w:w="11906" w:h="16838"/>
      <w:pgMar w:top="1418" w:right="850" w:bottom="567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5440A3" w:rsidRDefault="005440A3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5440A3" w:rsidRDefault="005440A3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5440A3" w:rsidRDefault="005440A3" w:rsidP="005440A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5440A3" w:rsidRDefault="005440A3" w:rsidP="005440A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2482780"/>
      <w:docPartObj>
        <w:docPartGallery w:val="Page Numbers (Bottom of Page)"/>
        <w:docPartUnique/>
      </w:docPartObj>
    </w:sdtPr>
    <w:sdtEndPr/>
    <w:sdtContent>
      <w:p w14:paraId="6FAA8296" w14:textId="43D0B2B9" w:rsidR="005440A3" w:rsidRDefault="005440A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5440A3" w:rsidRDefault="005440A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5440A3" w:rsidRDefault="005440A3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5440A3" w:rsidRDefault="005440A3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73644"/>
    <w:rsid w:val="000942DB"/>
    <w:rsid w:val="000D24F4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2A1A6C"/>
    <w:rsid w:val="00360230"/>
    <w:rsid w:val="003E2B3B"/>
    <w:rsid w:val="00437CC2"/>
    <w:rsid w:val="0045627F"/>
    <w:rsid w:val="00467BFC"/>
    <w:rsid w:val="004A1E10"/>
    <w:rsid w:val="004D7D94"/>
    <w:rsid w:val="004E6D2E"/>
    <w:rsid w:val="004F57A4"/>
    <w:rsid w:val="005440A3"/>
    <w:rsid w:val="005942EC"/>
    <w:rsid w:val="005E6471"/>
    <w:rsid w:val="00600278"/>
    <w:rsid w:val="00600F3D"/>
    <w:rsid w:val="00601934"/>
    <w:rsid w:val="00616E71"/>
    <w:rsid w:val="00622C06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824"/>
    <w:rsid w:val="00855B02"/>
    <w:rsid w:val="0086050F"/>
    <w:rsid w:val="00875061"/>
    <w:rsid w:val="0088631F"/>
    <w:rsid w:val="008A5B2E"/>
    <w:rsid w:val="008B6237"/>
    <w:rsid w:val="008F5369"/>
    <w:rsid w:val="009207C7"/>
    <w:rsid w:val="00940714"/>
    <w:rsid w:val="009B4E91"/>
    <w:rsid w:val="00A00C65"/>
    <w:rsid w:val="00A37FB3"/>
    <w:rsid w:val="00A41FF2"/>
    <w:rsid w:val="00AD2B95"/>
    <w:rsid w:val="00AF0CD0"/>
    <w:rsid w:val="00B1459D"/>
    <w:rsid w:val="00B36360"/>
    <w:rsid w:val="00B4290D"/>
    <w:rsid w:val="00B52499"/>
    <w:rsid w:val="00B5746E"/>
    <w:rsid w:val="00B6006C"/>
    <w:rsid w:val="00B74177"/>
    <w:rsid w:val="00B8223B"/>
    <w:rsid w:val="00BB1970"/>
    <w:rsid w:val="00BB1CBE"/>
    <w:rsid w:val="00BF68EB"/>
    <w:rsid w:val="00C06868"/>
    <w:rsid w:val="00C23814"/>
    <w:rsid w:val="00C308D3"/>
    <w:rsid w:val="00C323CC"/>
    <w:rsid w:val="00C90A64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06BE6"/>
    <w:rsid w:val="00E94B8A"/>
    <w:rsid w:val="00EF05A0"/>
    <w:rsid w:val="00F239C0"/>
    <w:rsid w:val="00F67255"/>
    <w:rsid w:val="00F963E9"/>
    <w:rsid w:val="00FA4687"/>
    <w:rsid w:val="00FD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D36D8-5750-4246-850E-97A6F3A7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5</Pages>
  <Words>1468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8</cp:revision>
  <cp:lastPrinted>2019-01-14T11:28:00Z</cp:lastPrinted>
  <dcterms:created xsi:type="dcterms:W3CDTF">2016-12-12T06:38:00Z</dcterms:created>
  <dcterms:modified xsi:type="dcterms:W3CDTF">2019-03-18T11:33:00Z</dcterms:modified>
</cp:coreProperties>
</file>